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D8" w:rsidRDefault="00CA69D8" w:rsidP="00CA69D8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CA69D8">
        <w:trPr>
          <w:divId w:val="614478992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CA69D8" w:rsidRDefault="00CA69D8" w:rsidP="00CA69D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81083A300F17424BA851314DF568E7CC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CA69D8" w:rsidRDefault="00CA69D8" w:rsidP="00CA69D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B82560717DD24D75AD6B3CFBCE6518F3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CA69D8">
        <w:trPr>
          <w:divId w:val="614478992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CA69D8" w:rsidRDefault="00CA69D8" w:rsidP="00CA69D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2B57A64C07DA4BB09CC4CE5B5149B0EA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CA69D8" w:rsidRDefault="00CA69D8" w:rsidP="00CA69D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534261D97129490BA57BEA1ED4DA0018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CA69D8">
        <w:trPr>
          <w:divId w:val="614478992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CA69D8" w:rsidRDefault="00CA69D8" w:rsidP="00CA69D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CA69D8" w:rsidRDefault="00CA69D8" w:rsidP="00CA69D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CA69D8">
        <w:trPr>
          <w:divId w:val="614478992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CA69D8" w:rsidRDefault="00CA69D8" w:rsidP="00CA69D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CA69D8" w:rsidRDefault="00CA69D8" w:rsidP="00CA69D8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CA69D8" w:rsidRDefault="00CA69D8" w:rsidP="00CA69D8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CA69D8" w:rsidRDefault="00CA69D8" w:rsidP="00CA69D8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9930AF" w:rsidRPr="00BC53FE" w:rsidTr="00020B4D">
        <w:trPr>
          <w:trHeight w:val="284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930AF" w:rsidRPr="00BC53FE" w:rsidRDefault="00A06C63" w:rsidP="00A06C6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escripción de los análisis </w:t>
            </w:r>
            <w:r w:rsidR="004E0379">
              <w:rPr>
                <w:rFonts w:ascii="Century Gothic" w:hAnsi="Century Gothic"/>
                <w:sz w:val="18"/>
                <w:szCs w:val="18"/>
              </w:rPr>
              <w:t xml:space="preserve">y </w:t>
            </w:r>
            <w:r>
              <w:rPr>
                <w:rFonts w:ascii="Century Gothic" w:hAnsi="Century Gothic"/>
                <w:sz w:val="18"/>
                <w:szCs w:val="18"/>
              </w:rPr>
              <w:t>muestras a analizar</w:t>
            </w:r>
          </w:p>
        </w:tc>
      </w:tr>
      <w:tr w:rsidR="009930AF" w:rsidRPr="00BC53FE" w:rsidTr="00020B4D">
        <w:trPr>
          <w:trHeight w:val="8364"/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:rsidR="009930AF" w:rsidRPr="00BC53FE" w:rsidRDefault="009930AF" w:rsidP="00020B4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A06C63" w:rsidRPr="00A06C63" w:rsidRDefault="00A06C63" w:rsidP="00A06C63">
      <w:pPr>
        <w:jc w:val="both"/>
        <w:rPr>
          <w:rFonts w:ascii="Century Gothic" w:hAnsi="Century Gothic"/>
          <w:sz w:val="16"/>
          <w:szCs w:val="16"/>
        </w:rPr>
      </w:pPr>
      <w:r w:rsidRPr="00A06C63">
        <w:rPr>
          <w:rFonts w:ascii="Century Gothic" w:hAnsi="Century Gothic"/>
          <w:sz w:val="16"/>
          <w:szCs w:val="16"/>
        </w:rPr>
        <w:t xml:space="preserve">- La tabla de muestras se completará en el caso de solicitar la realización de las muestras por el personal del </w:t>
      </w:r>
      <w:r>
        <w:rPr>
          <w:rFonts w:ascii="Century Gothic" w:hAnsi="Century Gothic"/>
          <w:sz w:val="16"/>
          <w:szCs w:val="16"/>
        </w:rPr>
        <w:t>PCT.</w:t>
      </w:r>
    </w:p>
    <w:p w:rsidR="00156F26" w:rsidRPr="00861CAD" w:rsidRDefault="00A06C63" w:rsidP="00A06C63">
      <w:pPr>
        <w:jc w:val="both"/>
        <w:rPr>
          <w:rFonts w:ascii="Century Gothic" w:hAnsi="Century Gothic"/>
          <w:noProof/>
          <w:sz w:val="16"/>
          <w:szCs w:val="16"/>
        </w:rPr>
      </w:pPr>
      <w:r w:rsidRPr="00A06C63">
        <w:rPr>
          <w:rFonts w:ascii="Century Gothic" w:hAnsi="Century Gothic"/>
          <w:sz w:val="16"/>
          <w:szCs w:val="16"/>
        </w:rPr>
        <w:t>- La identificación no habrá de superar los 10 caracteres alfanuméricos y vendrá colocada junto a la muestra.</w:t>
      </w:r>
    </w:p>
    <w:sectPr w:rsidR="00156F26" w:rsidRPr="00861CAD" w:rsidSect="009E1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6F" w:rsidRDefault="009F126F" w:rsidP="00BF56F0">
      <w:r>
        <w:separator/>
      </w:r>
    </w:p>
  </w:endnote>
  <w:endnote w:type="continuationSeparator" w:id="0">
    <w:p w:rsidR="009F126F" w:rsidRDefault="009F126F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C1" w:rsidRDefault="005505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4D3D6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8059B7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4D3D6E" w:rsidRPr="00B24E2F" w:rsidTr="008059B7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A06C63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Horas de uso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8059B7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A05026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Horas de uso</w:t>
          </w:r>
          <w:r>
            <w:rPr>
              <w:rFonts w:ascii="Century Gothic" w:hAnsi="Century Gothic"/>
              <w:sz w:val="18"/>
              <w:szCs w:val="18"/>
            </w:rPr>
            <w:t xml:space="preserve"> con ATR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A05026" w:rsidRPr="00B24E2F" w:rsidTr="008059B7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5026" w:rsidRDefault="00A05026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 xml:space="preserve">Preparación de </w:t>
          </w:r>
          <w:r>
            <w:rPr>
              <w:rFonts w:ascii="Century Gothic" w:hAnsi="Century Gothic"/>
              <w:sz w:val="18"/>
              <w:szCs w:val="18"/>
            </w:rPr>
            <w:t>muestras</w:t>
          </w:r>
          <w:bookmarkStart w:id="0" w:name="_GoBack"/>
          <w:bookmarkEnd w:id="0"/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A05026" w:rsidRPr="00B24E2F" w:rsidRDefault="00A05026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A05026" w:rsidRPr="00B24E2F" w:rsidRDefault="00A05026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A05026" w:rsidRPr="00B24E2F" w:rsidRDefault="00A05026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8059B7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D6E" w:rsidRPr="00B24E2F" w:rsidRDefault="00A05026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Generación de Informes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8059B7">
      <w:trPr>
        <w:trHeight w:val="284"/>
        <w:jc w:val="center"/>
      </w:trPr>
      <w:tc>
        <w:tcPr>
          <w:tcW w:w="24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7960D5" w:rsidRDefault="007960D5" w:rsidP="007960D5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7960D5" w:rsidRDefault="007960D5" w:rsidP="007960D5">
    <w:pPr>
      <w:pStyle w:val="Piedepgina"/>
      <w:jc w:val="center"/>
    </w:pPr>
  </w:p>
  <w:p w:rsidR="007960D5" w:rsidRDefault="007960D5" w:rsidP="007960D5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C1" w:rsidRDefault="005505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6F" w:rsidRDefault="009F126F" w:rsidP="00BF56F0">
      <w:r>
        <w:separator/>
      </w:r>
    </w:p>
  </w:footnote>
  <w:footnote w:type="continuationSeparator" w:id="0">
    <w:p w:rsidR="009F126F" w:rsidRDefault="009F126F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C1" w:rsidRDefault="005505C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EE25D9" w:rsidRDefault="005505C1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noProof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F25E0E6" wp14:editId="7B31A76D">
              <wp:simplePos x="0" y="0"/>
              <wp:positionH relativeFrom="column">
                <wp:posOffset>5365832</wp:posOffset>
              </wp:positionH>
              <wp:positionV relativeFrom="paragraph">
                <wp:posOffset>69850</wp:posOffset>
              </wp:positionV>
              <wp:extent cx="1266825" cy="1176020"/>
              <wp:effectExtent l="0" t="0" r="28575" b="2413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5" cy="1176020"/>
                        <a:chOff x="0" y="0"/>
                        <a:chExt cx="1266827" cy="1175981"/>
                      </a:xfrm>
                    </wpg:grpSpPr>
                    <wps:wsp>
                      <wps:cNvPr id="8" name="Cuadro de texto 5"/>
                      <wps:cNvSpPr txBox="1"/>
                      <wps:spPr>
                        <a:xfrm>
                          <a:off x="2" y="0"/>
                          <a:ext cx="1082692" cy="213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5C1" w:rsidRDefault="005505C1" w:rsidP="005505C1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facturación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Cuadro de texto 2"/>
                      <wps:cNvSpPr txBox="1"/>
                      <wps:spPr>
                        <a:xfrm>
                          <a:off x="2" y="216626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5C1" w:rsidRDefault="005505C1" w:rsidP="005505C1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Cuadro de texto 3"/>
                      <wps:cNvSpPr txBox="1"/>
                      <wps:spPr>
                        <a:xfrm>
                          <a:off x="2" y="816571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5C1" w:rsidRDefault="005505C1" w:rsidP="005505C1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Cuadro de texto 7"/>
                      <wps:cNvSpPr txBox="1"/>
                      <wps:spPr>
                        <a:xfrm>
                          <a:off x="0" y="604083"/>
                          <a:ext cx="922675" cy="2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5C1" w:rsidRDefault="005505C1" w:rsidP="005505C1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entrada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0" o:spid="_x0000_s1026" style="position:absolute;left:0;text-align:left;margin-left:422.5pt;margin-top:5.5pt;width:99.75pt;height:92.6pt;z-index:251660288;mso-height-relative:margin" coordsize="12668,1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width:1082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<v:textbox>
                  <w:txbxContent>
                    <w:p w:rsidR="005505C1" w:rsidRDefault="005505C1" w:rsidP="005505C1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facturación:</w:t>
                      </w:r>
                    </w:p>
                  </w:txbxContent>
                </v:textbox>
              </v:shape>
              <v:shape id="Cuadro de texto 2" o:spid="_x0000_s1028" type="#_x0000_t202" style="position:absolute;top:2166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<v:textbox>
                  <w:txbxContent>
                    <w:p w:rsidR="005505C1" w:rsidRDefault="005505C1" w:rsidP="005505C1"/>
                  </w:txbxContent>
                </v:textbox>
              </v:shape>
              <v:shape id="Cuadro de texto 3" o:spid="_x0000_s1029" type="#_x0000_t202" style="position:absolute;top:8165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<v:textbox>
                  <w:txbxContent>
                    <w:p w:rsidR="005505C1" w:rsidRDefault="005505C1" w:rsidP="005505C1"/>
                  </w:txbxContent>
                </v:textbox>
              </v:shape>
              <v:shape id="Cuadro de texto 7" o:spid="_x0000_s1030" type="#_x0000_t202" style="position:absolute;top:6040;width:922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<v:textbox>
                  <w:txbxContent>
                    <w:p w:rsidR="005505C1" w:rsidRDefault="005505C1" w:rsidP="005505C1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entrada: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D3D6E" w:rsidRPr="00EE25D9" w:rsidRDefault="00575B1B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6704" behindDoc="0" locked="0" layoutInCell="0" allowOverlap="1" wp14:anchorId="78E6760F" wp14:editId="3C4C1DF4">
          <wp:simplePos x="0" y="0"/>
          <wp:positionH relativeFrom="column">
            <wp:posOffset>11430</wp:posOffset>
          </wp:positionH>
          <wp:positionV relativeFrom="paragraph">
            <wp:posOffset>39370</wp:posOffset>
          </wp:positionV>
          <wp:extent cx="659765" cy="7404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D6E" w:rsidRPr="002D2FF6" w:rsidRDefault="004D3D6E" w:rsidP="004D3D6E">
    <w:pPr>
      <w:jc w:val="center"/>
      <w:rPr>
        <w:rFonts w:ascii="Century Gothic" w:hAnsi="Century Gothic"/>
        <w:sz w:val="32"/>
        <w:szCs w:val="32"/>
      </w:rPr>
    </w:pPr>
    <w:r w:rsidRPr="00EE25D9">
      <w:rPr>
        <w:rFonts w:ascii="Century Gothic" w:hAnsi="Century Gothic"/>
        <w:b/>
        <w:sz w:val="32"/>
        <w:szCs w:val="32"/>
      </w:rPr>
      <w:t>UNIVERSIDAD DE</w:t>
    </w:r>
    <w:r w:rsidRPr="002D2FF6">
      <w:rPr>
        <w:rFonts w:ascii="Century Gothic" w:hAnsi="Century Gothic"/>
        <w:b/>
        <w:sz w:val="32"/>
        <w:szCs w:val="32"/>
      </w:rPr>
      <w:t xml:space="preserve"> BURGOS</w:t>
    </w:r>
  </w:p>
  <w:p w:rsidR="004D3D6E" w:rsidRDefault="00A06C63" w:rsidP="004D3D6E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INFRAROJO</w:t>
    </w:r>
  </w:p>
  <w:p w:rsidR="00BF56F0" w:rsidRDefault="00A05026" w:rsidP="00D93F08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7728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C1" w:rsidRDefault="005505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20B4D"/>
    <w:rsid w:val="00054C2A"/>
    <w:rsid w:val="00060CD5"/>
    <w:rsid w:val="00065953"/>
    <w:rsid w:val="00070B66"/>
    <w:rsid w:val="00091045"/>
    <w:rsid w:val="000D3C6E"/>
    <w:rsid w:val="000F1014"/>
    <w:rsid w:val="001040E3"/>
    <w:rsid w:val="00105561"/>
    <w:rsid w:val="00130C1E"/>
    <w:rsid w:val="00156F26"/>
    <w:rsid w:val="001B6058"/>
    <w:rsid w:val="001E6F06"/>
    <w:rsid w:val="00202CD8"/>
    <w:rsid w:val="002259A9"/>
    <w:rsid w:val="002525E7"/>
    <w:rsid w:val="002C3EF8"/>
    <w:rsid w:val="002D1AC4"/>
    <w:rsid w:val="002D2FF6"/>
    <w:rsid w:val="002E3360"/>
    <w:rsid w:val="0031524F"/>
    <w:rsid w:val="00325A69"/>
    <w:rsid w:val="00344F52"/>
    <w:rsid w:val="003839CB"/>
    <w:rsid w:val="003B77A5"/>
    <w:rsid w:val="00402F08"/>
    <w:rsid w:val="00416E9D"/>
    <w:rsid w:val="004230FE"/>
    <w:rsid w:val="00455D9C"/>
    <w:rsid w:val="00474903"/>
    <w:rsid w:val="004C1417"/>
    <w:rsid w:val="004D3D6E"/>
    <w:rsid w:val="004E0379"/>
    <w:rsid w:val="004F5568"/>
    <w:rsid w:val="004F6F60"/>
    <w:rsid w:val="005505C1"/>
    <w:rsid w:val="00573EA6"/>
    <w:rsid w:val="00575B1B"/>
    <w:rsid w:val="005C0A8F"/>
    <w:rsid w:val="005E27F5"/>
    <w:rsid w:val="00607BC9"/>
    <w:rsid w:val="00643602"/>
    <w:rsid w:val="006477B0"/>
    <w:rsid w:val="00650498"/>
    <w:rsid w:val="006C7EE6"/>
    <w:rsid w:val="006C7F2F"/>
    <w:rsid w:val="00757DA1"/>
    <w:rsid w:val="007960D5"/>
    <w:rsid w:val="007E3011"/>
    <w:rsid w:val="00803CA4"/>
    <w:rsid w:val="008059B7"/>
    <w:rsid w:val="00830113"/>
    <w:rsid w:val="00861CAD"/>
    <w:rsid w:val="00875D6F"/>
    <w:rsid w:val="00876C23"/>
    <w:rsid w:val="00892CD3"/>
    <w:rsid w:val="00905012"/>
    <w:rsid w:val="009643AC"/>
    <w:rsid w:val="00986E22"/>
    <w:rsid w:val="009930AF"/>
    <w:rsid w:val="0099772F"/>
    <w:rsid w:val="009A7EF6"/>
    <w:rsid w:val="009B1E74"/>
    <w:rsid w:val="009B356B"/>
    <w:rsid w:val="009E15AB"/>
    <w:rsid w:val="009E53EA"/>
    <w:rsid w:val="009F126F"/>
    <w:rsid w:val="00A05026"/>
    <w:rsid w:val="00A06C63"/>
    <w:rsid w:val="00A10BBC"/>
    <w:rsid w:val="00A61221"/>
    <w:rsid w:val="00AC03CB"/>
    <w:rsid w:val="00AF0A7A"/>
    <w:rsid w:val="00B10512"/>
    <w:rsid w:val="00B24E2F"/>
    <w:rsid w:val="00B84E42"/>
    <w:rsid w:val="00BB4F35"/>
    <w:rsid w:val="00BC53FE"/>
    <w:rsid w:val="00BD53DA"/>
    <w:rsid w:val="00BF56F0"/>
    <w:rsid w:val="00CA69D8"/>
    <w:rsid w:val="00D05218"/>
    <w:rsid w:val="00D10D59"/>
    <w:rsid w:val="00D35633"/>
    <w:rsid w:val="00D93F08"/>
    <w:rsid w:val="00E001C1"/>
    <w:rsid w:val="00E37484"/>
    <w:rsid w:val="00E62AAB"/>
    <w:rsid w:val="00EA2FBD"/>
    <w:rsid w:val="00EE25D9"/>
    <w:rsid w:val="00FA5C1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083A300F17424BA851314DF568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0852-E67B-4996-980D-194000FBA092}"/>
      </w:docPartPr>
      <w:docPartBody>
        <w:p w:rsidR="0044697A" w:rsidRDefault="006E24D8" w:rsidP="006E24D8">
          <w:pPr>
            <w:pStyle w:val="81083A300F17424BA851314DF568E7CC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B82560717DD24D75AD6B3CFBCE65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EFB3A-8D3D-4024-8953-57301762C2C5}"/>
      </w:docPartPr>
      <w:docPartBody>
        <w:p w:rsidR="0044697A" w:rsidRDefault="006E24D8" w:rsidP="006E24D8">
          <w:pPr>
            <w:pStyle w:val="B82560717DD24D75AD6B3CFBCE6518F3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2B57A64C07DA4BB09CC4CE5B5149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CA9E-60AC-409C-B5E3-482511D33287}"/>
      </w:docPartPr>
      <w:docPartBody>
        <w:p w:rsidR="0044697A" w:rsidRDefault="006E24D8" w:rsidP="006E24D8">
          <w:pPr>
            <w:pStyle w:val="2B57A64C07DA4BB09CC4CE5B5149B0EA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534261D97129490BA57BEA1ED4DA0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8071D-08E1-4435-BA4C-63E4D9E654C5}"/>
      </w:docPartPr>
      <w:docPartBody>
        <w:p w:rsidR="0044697A" w:rsidRDefault="006E24D8" w:rsidP="006E24D8">
          <w:pPr>
            <w:pStyle w:val="534261D97129490BA57BEA1ED4DA0018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D8"/>
    <w:rsid w:val="0044697A"/>
    <w:rsid w:val="006E24D8"/>
    <w:rsid w:val="0073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083A300F17424BA851314DF568E7CC">
    <w:name w:val="81083A300F17424BA851314DF568E7CC"/>
    <w:rsid w:val="006E24D8"/>
  </w:style>
  <w:style w:type="paragraph" w:customStyle="1" w:styleId="B82560717DD24D75AD6B3CFBCE6518F3">
    <w:name w:val="B82560717DD24D75AD6B3CFBCE6518F3"/>
    <w:rsid w:val="006E24D8"/>
  </w:style>
  <w:style w:type="paragraph" w:customStyle="1" w:styleId="2B57A64C07DA4BB09CC4CE5B5149B0EA">
    <w:name w:val="2B57A64C07DA4BB09CC4CE5B5149B0EA"/>
    <w:rsid w:val="006E24D8"/>
  </w:style>
  <w:style w:type="paragraph" w:customStyle="1" w:styleId="534261D97129490BA57BEA1ED4DA0018">
    <w:name w:val="534261D97129490BA57BEA1ED4DA0018"/>
    <w:rsid w:val="006E24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083A300F17424BA851314DF568E7CC">
    <w:name w:val="81083A300F17424BA851314DF568E7CC"/>
    <w:rsid w:val="006E24D8"/>
  </w:style>
  <w:style w:type="paragraph" w:customStyle="1" w:styleId="B82560717DD24D75AD6B3CFBCE6518F3">
    <w:name w:val="B82560717DD24D75AD6B3CFBCE6518F3"/>
    <w:rsid w:val="006E24D8"/>
  </w:style>
  <w:style w:type="paragraph" w:customStyle="1" w:styleId="2B57A64C07DA4BB09CC4CE5B5149B0EA">
    <w:name w:val="2B57A64C07DA4BB09CC4CE5B5149B0EA"/>
    <w:rsid w:val="006E24D8"/>
  </w:style>
  <w:style w:type="paragraph" w:customStyle="1" w:styleId="534261D97129490BA57BEA1ED4DA0018">
    <w:name w:val="534261D97129490BA57BEA1ED4DA0018"/>
    <w:rsid w:val="006E2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CECA-BEF4-408E-8BD0-1962617C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pct</cp:lastModifiedBy>
  <cp:revision>7</cp:revision>
  <cp:lastPrinted>2004-06-21T09:25:00Z</cp:lastPrinted>
  <dcterms:created xsi:type="dcterms:W3CDTF">2014-05-02T17:37:00Z</dcterms:created>
  <dcterms:modified xsi:type="dcterms:W3CDTF">2019-04-26T07:43:00Z</dcterms:modified>
</cp:coreProperties>
</file>